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69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modulo (mod)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Modulo operation of multiple octal numbers within 8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multiple different octal numbers and calculates their cumulative modulo result using the Programmer Calculator in octal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octal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octal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octal number (e.g., 2367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2367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mod" button to select the modulo opera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od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odulo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odulo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octal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octal number (e.g., 142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142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mod" button to select the modulo operation agai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od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odulo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odulo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octal number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octal number (e.g., 31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31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mod" button to select the modulo operation again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od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odulo operation is selected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odulo operation is selected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ourth octal number;</w:t>
            </w: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fourth valid octal number (e.g., 7)</w:t>
            </w: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7) is displayed on the calculator.</w:t>
            </w: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odulo operation is performed, and the result is displayed in octal.</w:t>
            </w: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odulo operation is performed, and the result (e.g., 2) is displayed in octal.</w:t>
            </w: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alculated the cumulative modulo of multiple octal numbers using the Programmer Calculator within 8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